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4D09C" w14:textId="77777777" w:rsidR="002E25E4" w:rsidRPr="003721C3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3721C3">
        <w:rPr>
          <w:rFonts w:ascii="Arial" w:hAnsi="Arial" w:cs="Arial"/>
          <w:b/>
        </w:rPr>
        <w:t>FORMULARZ WYCENY SZACUNKOWEJ</w:t>
      </w:r>
    </w:p>
    <w:p w14:paraId="41F3CB8F" w14:textId="77777777" w:rsidR="002E25E4" w:rsidRPr="003721C3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3721C3" w:rsidRDefault="002E25E4" w:rsidP="002E25E4">
      <w:pPr>
        <w:ind w:right="423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PEŁNA NAZWA </w:t>
      </w:r>
      <w:r w:rsidR="00D93C20" w:rsidRPr="003721C3">
        <w:rPr>
          <w:rFonts w:ascii="Arial" w:hAnsi="Arial" w:cs="Arial"/>
        </w:rPr>
        <w:t>PODMIOTU:................................................</w:t>
      </w:r>
      <w:r w:rsidRPr="003721C3">
        <w:rPr>
          <w:rFonts w:ascii="Arial" w:hAnsi="Arial" w:cs="Arial"/>
        </w:rPr>
        <w:t>.....................................</w:t>
      </w:r>
      <w:r w:rsidR="00E1746F" w:rsidRPr="003721C3">
        <w:rPr>
          <w:rFonts w:ascii="Arial" w:hAnsi="Arial" w:cs="Arial"/>
        </w:rPr>
        <w:t>.......</w:t>
      </w:r>
    </w:p>
    <w:p w14:paraId="49580F33" w14:textId="4B367564" w:rsidR="002E25E4" w:rsidRPr="003721C3" w:rsidRDefault="002E25E4" w:rsidP="002E25E4">
      <w:pPr>
        <w:ind w:right="423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ADRES Z KODEM </w:t>
      </w:r>
      <w:r w:rsidR="00D93C20" w:rsidRPr="003721C3">
        <w:rPr>
          <w:rFonts w:ascii="Arial" w:hAnsi="Arial" w:cs="Arial"/>
        </w:rPr>
        <w:t>POCZTOWYM:................................................</w:t>
      </w:r>
      <w:r w:rsidRPr="003721C3">
        <w:rPr>
          <w:rFonts w:ascii="Arial" w:hAnsi="Arial" w:cs="Arial"/>
        </w:rPr>
        <w:t>.....................................</w:t>
      </w:r>
    </w:p>
    <w:p w14:paraId="524BEAFF" w14:textId="77777777" w:rsidR="002E25E4" w:rsidRPr="003721C3" w:rsidRDefault="002E25E4" w:rsidP="002E25E4">
      <w:pPr>
        <w:ind w:right="423"/>
        <w:rPr>
          <w:rFonts w:ascii="Arial" w:hAnsi="Arial" w:cs="Arial"/>
          <w:lang w:val="fr-FR"/>
        </w:rPr>
      </w:pPr>
      <w:r w:rsidRPr="003721C3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3721C3" w:rsidRDefault="002E25E4" w:rsidP="002E25E4">
      <w:pPr>
        <w:ind w:right="423"/>
        <w:rPr>
          <w:rFonts w:ascii="Arial" w:hAnsi="Arial" w:cs="Arial"/>
          <w:lang w:val="fr-FR"/>
        </w:rPr>
      </w:pPr>
      <w:r w:rsidRPr="003721C3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3721C3" w:rsidRDefault="002E25E4" w:rsidP="002E25E4">
      <w:pPr>
        <w:ind w:right="423"/>
        <w:rPr>
          <w:rFonts w:ascii="Arial" w:hAnsi="Arial" w:cs="Arial"/>
          <w:lang w:val="fr-FR"/>
        </w:rPr>
      </w:pPr>
      <w:r w:rsidRPr="003721C3">
        <w:rPr>
          <w:rFonts w:ascii="Arial" w:hAnsi="Arial" w:cs="Arial"/>
          <w:lang w:val="fr-FR"/>
        </w:rPr>
        <w:t>NUMER NIP:………………...…………...............</w:t>
      </w:r>
      <w:r w:rsidRPr="003721C3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3721C3" w:rsidRDefault="002E25E4" w:rsidP="002E25E4">
      <w:pPr>
        <w:ind w:right="423"/>
        <w:rPr>
          <w:rFonts w:ascii="Arial" w:hAnsi="Arial" w:cs="Arial"/>
          <w:lang w:val="fr-FR"/>
        </w:rPr>
      </w:pPr>
      <w:r w:rsidRPr="003721C3">
        <w:rPr>
          <w:rFonts w:ascii="Arial" w:hAnsi="Arial" w:cs="Arial"/>
          <w:lang w:val="fr-FR"/>
        </w:rPr>
        <w:t>NUMER REGON:   ................................................</w:t>
      </w:r>
      <w:r w:rsidRPr="003721C3">
        <w:rPr>
          <w:rFonts w:ascii="Arial" w:hAnsi="Arial" w:cs="Arial"/>
          <w:lang w:val="fr-FR"/>
        </w:rPr>
        <w:tab/>
      </w:r>
      <w:r w:rsidRPr="003721C3">
        <w:rPr>
          <w:rFonts w:ascii="Arial" w:hAnsi="Arial" w:cs="Arial"/>
          <w:lang w:val="fr-FR"/>
        </w:rPr>
        <w:tab/>
      </w:r>
      <w:r w:rsidRPr="003721C3">
        <w:rPr>
          <w:rFonts w:ascii="Arial" w:hAnsi="Arial" w:cs="Arial"/>
          <w:lang w:val="fr-FR"/>
        </w:rPr>
        <w:tab/>
      </w:r>
      <w:r w:rsidRPr="003721C3">
        <w:rPr>
          <w:rFonts w:ascii="Arial" w:hAnsi="Arial" w:cs="Arial"/>
          <w:lang w:val="fr-FR"/>
        </w:rPr>
        <w:tab/>
      </w:r>
      <w:r w:rsidRPr="003721C3">
        <w:rPr>
          <w:rFonts w:ascii="Arial" w:hAnsi="Arial" w:cs="Arial"/>
          <w:lang w:val="fr-FR"/>
        </w:rPr>
        <w:tab/>
      </w:r>
    </w:p>
    <w:p w14:paraId="55C9AC13" w14:textId="77777777" w:rsidR="002E25E4" w:rsidRPr="003721C3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3721C3">
        <w:rPr>
          <w:rFonts w:ascii="Arial" w:hAnsi="Arial" w:cs="Arial"/>
          <w:iCs/>
        </w:rPr>
        <w:t>Nawiązując do zapytania o szacunkowy koszt wykonania przedmiotu zamówienia</w:t>
      </w:r>
      <w:r w:rsidR="00C84D82" w:rsidRPr="003721C3">
        <w:rPr>
          <w:rFonts w:ascii="Arial" w:hAnsi="Arial" w:cs="Arial"/>
          <w:iCs/>
        </w:rPr>
        <w:t xml:space="preserve"> (według załączonych dokumentów</w:t>
      </w:r>
      <w:r w:rsidR="00BF64B5" w:rsidRPr="003721C3">
        <w:rPr>
          <w:rFonts w:ascii="Arial" w:hAnsi="Arial" w:cs="Arial"/>
          <w:iCs/>
        </w:rPr>
        <w:t>)</w:t>
      </w:r>
      <w:r w:rsidRPr="003721C3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3721C3">
        <w:rPr>
          <w:rFonts w:ascii="Arial" w:hAnsi="Arial" w:cs="Arial"/>
          <w:iCs/>
        </w:rPr>
        <w:t>y</w:t>
      </w:r>
      <w:r w:rsidRPr="003721C3">
        <w:rPr>
          <w:rFonts w:ascii="Arial" w:hAnsi="Arial" w:cs="Arial"/>
          <w:iCs/>
        </w:rPr>
        <w:t>:</w:t>
      </w:r>
    </w:p>
    <w:p w14:paraId="34DB39FB" w14:textId="29DA4493" w:rsidR="00CC28D9" w:rsidRPr="003721C3" w:rsidRDefault="00222F6C" w:rsidP="00E1746F">
      <w:pPr>
        <w:ind w:right="423"/>
        <w:jc w:val="both"/>
        <w:rPr>
          <w:rFonts w:ascii="Arial" w:hAnsi="Arial" w:cs="Arial"/>
          <w:b/>
          <w:iCs/>
        </w:rPr>
      </w:pPr>
      <w:r w:rsidRPr="003721C3">
        <w:rPr>
          <w:rFonts w:ascii="Arial" w:hAnsi="Arial" w:cs="Arial"/>
          <w:b/>
          <w:iCs/>
        </w:rPr>
        <w:t>Łączna kwota netto</w:t>
      </w:r>
      <w:r w:rsidR="00B3485E" w:rsidRPr="003721C3">
        <w:rPr>
          <w:rFonts w:ascii="Arial" w:hAnsi="Arial" w:cs="Arial"/>
          <w:b/>
          <w:iCs/>
        </w:rPr>
        <w:t>…………………………………………</w:t>
      </w:r>
    </w:p>
    <w:p w14:paraId="2396574B" w14:textId="599F8F3E" w:rsidR="00222F6C" w:rsidRPr="003721C3" w:rsidRDefault="00222F6C" w:rsidP="00E1746F">
      <w:pPr>
        <w:ind w:right="423"/>
        <w:jc w:val="both"/>
        <w:rPr>
          <w:rFonts w:ascii="Arial" w:hAnsi="Arial" w:cs="Arial"/>
          <w:b/>
          <w:iCs/>
        </w:rPr>
      </w:pPr>
      <w:r w:rsidRPr="003721C3">
        <w:rPr>
          <w:rFonts w:ascii="Arial" w:hAnsi="Arial" w:cs="Arial"/>
          <w:b/>
          <w:iCs/>
        </w:rPr>
        <w:t>Łączna kwota brutto…………………………………………</w:t>
      </w:r>
    </w:p>
    <w:p w14:paraId="594C2D4C" w14:textId="3BD200E8" w:rsidR="004D01FE" w:rsidRPr="003721C3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3721C3">
        <w:rPr>
          <w:rFonts w:ascii="Arial" w:hAnsi="Arial" w:cs="Arial"/>
          <w:b/>
          <w:iCs/>
        </w:rPr>
        <w:t>(słownie</w:t>
      </w:r>
      <w:r w:rsidR="00222F6C" w:rsidRPr="003721C3">
        <w:rPr>
          <w:rFonts w:ascii="Arial" w:hAnsi="Arial" w:cs="Arial"/>
          <w:b/>
          <w:iCs/>
        </w:rPr>
        <w:t xml:space="preserve"> brutto</w:t>
      </w:r>
      <w:r w:rsidRPr="003721C3">
        <w:rPr>
          <w:rFonts w:ascii="Arial" w:hAnsi="Arial" w:cs="Arial"/>
          <w:b/>
          <w:iCs/>
        </w:rPr>
        <w:t>) ………………………………………..</w:t>
      </w:r>
    </w:p>
    <w:p w14:paraId="02799356" w14:textId="77777777" w:rsidR="00222F6C" w:rsidRPr="003721C3" w:rsidRDefault="00222F6C" w:rsidP="00E1746F">
      <w:pPr>
        <w:ind w:right="423"/>
        <w:jc w:val="both"/>
        <w:rPr>
          <w:rFonts w:ascii="Arial" w:hAnsi="Arial" w:cs="Arial"/>
          <w:b/>
          <w:iCs/>
        </w:rPr>
      </w:pPr>
    </w:p>
    <w:p w14:paraId="2461C93D" w14:textId="76732EA9" w:rsidR="00222F6C" w:rsidRPr="003721C3" w:rsidRDefault="00222F6C" w:rsidP="00E1746F">
      <w:pPr>
        <w:ind w:right="423"/>
        <w:jc w:val="both"/>
        <w:rPr>
          <w:rFonts w:ascii="Arial" w:hAnsi="Arial" w:cs="Arial"/>
          <w:b/>
          <w:iCs/>
        </w:rPr>
      </w:pPr>
      <w:r w:rsidRPr="003721C3">
        <w:rPr>
          <w:rFonts w:ascii="Arial" w:hAnsi="Arial" w:cs="Arial"/>
          <w:b/>
          <w:iCs/>
        </w:rPr>
        <w:t>LICENCJE/PLUGI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2"/>
        <w:gridCol w:w="1855"/>
        <w:gridCol w:w="1360"/>
        <w:gridCol w:w="1439"/>
        <w:gridCol w:w="1166"/>
      </w:tblGrid>
      <w:tr w:rsidR="003721C3" w:rsidRPr="003721C3" w14:paraId="1852A934" w14:textId="5123E044" w:rsidTr="00CE3B8C">
        <w:trPr>
          <w:trHeight w:val="747"/>
        </w:trPr>
        <w:tc>
          <w:tcPr>
            <w:tcW w:w="3242" w:type="dxa"/>
          </w:tcPr>
          <w:p w14:paraId="4BFCAC52" w14:textId="3FDA53FF" w:rsidR="003721C3" w:rsidRPr="00CE3B8C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Nazwa</w:t>
            </w:r>
          </w:p>
        </w:tc>
        <w:tc>
          <w:tcPr>
            <w:tcW w:w="1855" w:type="dxa"/>
          </w:tcPr>
          <w:p w14:paraId="340AD08F" w14:textId="4875B6E8" w:rsidR="003721C3" w:rsidRPr="003721C3" w:rsidRDefault="003721C3" w:rsidP="003721C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w przypadku oprogramowania równoważnego</w:t>
            </w:r>
          </w:p>
        </w:tc>
        <w:tc>
          <w:tcPr>
            <w:tcW w:w="1360" w:type="dxa"/>
          </w:tcPr>
          <w:p w14:paraId="376B9776" w14:textId="5F895EE8" w:rsidR="003721C3" w:rsidRPr="00CE3B8C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Ilość</w:t>
            </w:r>
          </w:p>
        </w:tc>
        <w:tc>
          <w:tcPr>
            <w:tcW w:w="1439" w:type="dxa"/>
          </w:tcPr>
          <w:p w14:paraId="359E6342" w14:textId="68A29853" w:rsidR="003721C3" w:rsidRPr="00CE3B8C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Cena jednostkowa brutto (PLN)</w:t>
            </w:r>
          </w:p>
        </w:tc>
        <w:tc>
          <w:tcPr>
            <w:tcW w:w="1166" w:type="dxa"/>
          </w:tcPr>
          <w:p w14:paraId="685F7E2C" w14:textId="39EEFDD8" w:rsidR="003721C3" w:rsidRPr="00CE3B8C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Łączna kwota brutto (PLN)</w:t>
            </w:r>
          </w:p>
        </w:tc>
      </w:tr>
      <w:tr w:rsidR="00653D93" w:rsidRPr="003721C3" w14:paraId="4927C070" w14:textId="32784649" w:rsidTr="00CE3B8C">
        <w:trPr>
          <w:trHeight w:val="253"/>
        </w:trPr>
        <w:tc>
          <w:tcPr>
            <w:tcW w:w="3242" w:type="dxa"/>
          </w:tcPr>
          <w:p w14:paraId="3533B4D2" w14:textId="1C9F92AE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B81615">
              <w:rPr>
                <w:rFonts w:ascii="Arial" w:hAnsi="Arial" w:cs="Arial"/>
              </w:rPr>
              <w:t>JIRA Software</w:t>
            </w:r>
          </w:p>
        </w:tc>
        <w:tc>
          <w:tcPr>
            <w:tcW w:w="1855" w:type="dxa"/>
          </w:tcPr>
          <w:p w14:paraId="14DD1611" w14:textId="77777777" w:rsidR="00653D93" w:rsidRPr="003721C3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1BACA44C" w14:textId="711C1171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39" w:type="dxa"/>
          </w:tcPr>
          <w:p w14:paraId="34AB475B" w14:textId="04BDB990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  <w:tc>
          <w:tcPr>
            <w:tcW w:w="1166" w:type="dxa"/>
          </w:tcPr>
          <w:p w14:paraId="4B2D325D" w14:textId="3F17CB24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</w:tr>
      <w:tr w:rsidR="00653D93" w:rsidRPr="003721C3" w14:paraId="78B40CD1" w14:textId="1FF1FD71" w:rsidTr="00CE3B8C">
        <w:trPr>
          <w:trHeight w:val="253"/>
        </w:trPr>
        <w:tc>
          <w:tcPr>
            <w:tcW w:w="3242" w:type="dxa"/>
          </w:tcPr>
          <w:p w14:paraId="150E77CF" w14:textId="5CD60B65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B81615">
              <w:rPr>
                <w:rFonts w:ascii="Arial" w:hAnsi="Arial" w:cs="Arial"/>
              </w:rPr>
              <w:t xml:space="preserve">JIRA </w:t>
            </w:r>
            <w:proofErr w:type="spellStart"/>
            <w:r w:rsidRPr="00B81615">
              <w:rPr>
                <w:rFonts w:ascii="Arial" w:hAnsi="Arial" w:cs="Arial"/>
              </w:rPr>
              <w:t>Core</w:t>
            </w:r>
            <w:proofErr w:type="spellEnd"/>
          </w:p>
        </w:tc>
        <w:tc>
          <w:tcPr>
            <w:tcW w:w="1855" w:type="dxa"/>
          </w:tcPr>
          <w:p w14:paraId="39B28C43" w14:textId="77777777" w:rsidR="00653D93" w:rsidRPr="003721C3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671701FC" w14:textId="3A6E6740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39" w:type="dxa"/>
          </w:tcPr>
          <w:p w14:paraId="24C3A647" w14:textId="020C54FD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  <w:tc>
          <w:tcPr>
            <w:tcW w:w="1166" w:type="dxa"/>
          </w:tcPr>
          <w:p w14:paraId="2194A1DB" w14:textId="69260CCA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</w:tr>
      <w:tr w:rsidR="00653D93" w:rsidRPr="003721C3" w14:paraId="3970834C" w14:textId="5E12252D" w:rsidTr="00CE3B8C">
        <w:trPr>
          <w:trHeight w:val="747"/>
        </w:trPr>
        <w:tc>
          <w:tcPr>
            <w:tcW w:w="3242" w:type="dxa"/>
          </w:tcPr>
          <w:p w14:paraId="1277E66C" w14:textId="77777777" w:rsidR="00653D93" w:rsidRPr="00B81615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B81615">
              <w:rPr>
                <w:rFonts w:ascii="Arial" w:hAnsi="Arial" w:cs="Arial"/>
              </w:rPr>
              <w:t>Requirements</w:t>
            </w:r>
            <w:proofErr w:type="spellEnd"/>
            <w:r w:rsidRPr="00B81615">
              <w:rPr>
                <w:rFonts w:ascii="Arial" w:hAnsi="Arial" w:cs="Arial"/>
              </w:rPr>
              <w:t xml:space="preserve"> and Test Management for </w:t>
            </w:r>
            <w:proofErr w:type="spellStart"/>
            <w:r w:rsidRPr="00B81615">
              <w:rPr>
                <w:rFonts w:ascii="Arial" w:hAnsi="Arial" w:cs="Arial"/>
              </w:rPr>
              <w:t>Jira</w:t>
            </w:r>
            <w:proofErr w:type="spellEnd"/>
            <w:r w:rsidRPr="00B81615">
              <w:rPr>
                <w:rFonts w:ascii="Arial" w:hAnsi="Arial" w:cs="Arial"/>
              </w:rPr>
              <w:t xml:space="preserve"> Plugin</w:t>
            </w:r>
          </w:p>
          <w:p w14:paraId="3185FCB5" w14:textId="77777777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67C90460" w14:textId="77777777" w:rsidR="00653D93" w:rsidRPr="003721C3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7C3C8969" w14:textId="045ADD26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B81615">
              <w:rPr>
                <w:rFonts w:ascii="Arial" w:hAnsi="Arial" w:cs="Arial"/>
              </w:rPr>
              <w:t>100</w:t>
            </w:r>
          </w:p>
        </w:tc>
        <w:tc>
          <w:tcPr>
            <w:tcW w:w="1439" w:type="dxa"/>
          </w:tcPr>
          <w:p w14:paraId="15E014A0" w14:textId="2E251D6B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  <w:tc>
          <w:tcPr>
            <w:tcW w:w="1166" w:type="dxa"/>
          </w:tcPr>
          <w:p w14:paraId="79290849" w14:textId="73C58748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</w:tr>
      <w:tr w:rsidR="00653D93" w:rsidRPr="003721C3" w14:paraId="287AE73B" w14:textId="362FC9AA" w:rsidTr="00CE3B8C">
        <w:trPr>
          <w:trHeight w:val="493"/>
        </w:trPr>
        <w:tc>
          <w:tcPr>
            <w:tcW w:w="3242" w:type="dxa"/>
          </w:tcPr>
          <w:p w14:paraId="1ABEC7F5" w14:textId="77777777" w:rsidR="00653D93" w:rsidRPr="00B81615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B81615">
              <w:rPr>
                <w:rFonts w:ascii="Arial" w:hAnsi="Arial" w:cs="Arial"/>
              </w:rPr>
              <w:t>BigPicture</w:t>
            </w:r>
            <w:proofErr w:type="spellEnd"/>
            <w:r w:rsidRPr="00B81615">
              <w:rPr>
                <w:rFonts w:ascii="Arial" w:hAnsi="Arial" w:cs="Arial"/>
              </w:rPr>
              <w:t xml:space="preserve"> Enterprise for JIRA Plugin</w:t>
            </w:r>
          </w:p>
          <w:p w14:paraId="703971C7" w14:textId="77777777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62638FA1" w14:textId="77777777" w:rsidR="00653D93" w:rsidRPr="003721C3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66CED980" w14:textId="11053DA8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39" w:type="dxa"/>
          </w:tcPr>
          <w:p w14:paraId="71C153A4" w14:textId="60E64B7E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  <w:tc>
          <w:tcPr>
            <w:tcW w:w="1166" w:type="dxa"/>
          </w:tcPr>
          <w:p w14:paraId="62583D05" w14:textId="7BE3D68E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</w:tr>
      <w:tr w:rsidR="00653D93" w:rsidRPr="003721C3" w14:paraId="538DE110" w14:textId="6E29E6D8" w:rsidTr="00CE3B8C">
        <w:trPr>
          <w:trHeight w:val="253"/>
        </w:trPr>
        <w:tc>
          <w:tcPr>
            <w:tcW w:w="3242" w:type="dxa"/>
          </w:tcPr>
          <w:p w14:paraId="0E059336" w14:textId="111B125A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B81615">
              <w:rPr>
                <w:rFonts w:ascii="Arial" w:hAnsi="Arial" w:cs="Arial"/>
              </w:rPr>
              <w:t>BigPicture</w:t>
            </w:r>
            <w:proofErr w:type="spellEnd"/>
            <w:r w:rsidRPr="00B81615">
              <w:rPr>
                <w:rFonts w:ascii="Arial" w:hAnsi="Arial" w:cs="Arial"/>
              </w:rPr>
              <w:t xml:space="preserve"> for JIRA for JIRA</w:t>
            </w:r>
          </w:p>
        </w:tc>
        <w:tc>
          <w:tcPr>
            <w:tcW w:w="1855" w:type="dxa"/>
          </w:tcPr>
          <w:p w14:paraId="6A0B9706" w14:textId="77777777" w:rsidR="00653D93" w:rsidRPr="003721C3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06ED2AC1" w14:textId="3086CD0B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39" w:type="dxa"/>
          </w:tcPr>
          <w:p w14:paraId="01CE9257" w14:textId="7DEB0566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  <w:tc>
          <w:tcPr>
            <w:tcW w:w="1166" w:type="dxa"/>
          </w:tcPr>
          <w:p w14:paraId="5889DA3D" w14:textId="6EAAFA19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</w:tr>
      <w:tr w:rsidR="00653D93" w:rsidRPr="003721C3" w14:paraId="3C8F6A21" w14:textId="3B86340C" w:rsidTr="00CE3B8C">
        <w:trPr>
          <w:trHeight w:val="253"/>
        </w:trPr>
        <w:tc>
          <w:tcPr>
            <w:tcW w:w="3242" w:type="dxa"/>
          </w:tcPr>
          <w:p w14:paraId="05001070" w14:textId="3E74F311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gle </w:t>
            </w:r>
            <w:proofErr w:type="spellStart"/>
            <w:r>
              <w:rPr>
                <w:rFonts w:ascii="Arial" w:hAnsi="Arial" w:cs="Arial"/>
              </w:rPr>
              <w:t>Sign</w:t>
            </w:r>
            <w:proofErr w:type="spellEnd"/>
            <w:r>
              <w:rPr>
                <w:rFonts w:ascii="Arial" w:hAnsi="Arial" w:cs="Arial"/>
              </w:rPr>
              <w:t xml:space="preserve"> On (SSO) </w:t>
            </w:r>
            <w:proofErr w:type="spellStart"/>
            <w:r>
              <w:rPr>
                <w:rFonts w:ascii="Arial" w:hAnsi="Arial" w:cs="Arial"/>
              </w:rPr>
              <w:t>Jira</w:t>
            </w:r>
            <w:proofErr w:type="spellEnd"/>
            <w:r>
              <w:rPr>
                <w:rFonts w:ascii="Arial" w:hAnsi="Arial" w:cs="Arial"/>
              </w:rPr>
              <w:t xml:space="preserve"> SSO</w:t>
            </w:r>
          </w:p>
        </w:tc>
        <w:tc>
          <w:tcPr>
            <w:tcW w:w="1855" w:type="dxa"/>
          </w:tcPr>
          <w:p w14:paraId="79B2A057" w14:textId="77777777" w:rsidR="00653D93" w:rsidRPr="003721C3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6E834232" w14:textId="279DA560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39" w:type="dxa"/>
          </w:tcPr>
          <w:p w14:paraId="1D9B0306" w14:textId="3C3B1816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  <w:tc>
          <w:tcPr>
            <w:tcW w:w="1166" w:type="dxa"/>
          </w:tcPr>
          <w:p w14:paraId="26877AB1" w14:textId="30497C4E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</w:tr>
      <w:tr w:rsidR="00653D93" w:rsidRPr="003721C3" w14:paraId="3420E8CD" w14:textId="367A92F8" w:rsidTr="00CE3B8C">
        <w:trPr>
          <w:trHeight w:val="239"/>
        </w:trPr>
        <w:tc>
          <w:tcPr>
            <w:tcW w:w="3242" w:type="dxa"/>
          </w:tcPr>
          <w:p w14:paraId="64E75877" w14:textId="65DE1150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gle </w:t>
            </w:r>
            <w:proofErr w:type="spellStart"/>
            <w:r>
              <w:rPr>
                <w:rFonts w:ascii="Arial" w:hAnsi="Arial" w:cs="Arial"/>
              </w:rPr>
              <w:t>Sign</w:t>
            </w:r>
            <w:proofErr w:type="spellEnd"/>
            <w:r>
              <w:rPr>
                <w:rFonts w:ascii="Arial" w:hAnsi="Arial" w:cs="Arial"/>
              </w:rPr>
              <w:t xml:space="preserve"> on SSO Confluence</w:t>
            </w:r>
          </w:p>
        </w:tc>
        <w:tc>
          <w:tcPr>
            <w:tcW w:w="1855" w:type="dxa"/>
          </w:tcPr>
          <w:p w14:paraId="1CA78F59" w14:textId="77777777" w:rsidR="00653D93" w:rsidRPr="003721C3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1A39BD53" w14:textId="134B282B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39" w:type="dxa"/>
          </w:tcPr>
          <w:p w14:paraId="651FBC01" w14:textId="4217CB8D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  <w:tc>
          <w:tcPr>
            <w:tcW w:w="1166" w:type="dxa"/>
          </w:tcPr>
          <w:p w14:paraId="1765168D" w14:textId="0E32937B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</w:tr>
      <w:tr w:rsidR="00653D93" w:rsidRPr="003721C3" w14:paraId="0777CF10" w14:textId="1C1EECA0" w:rsidTr="00CE3B8C">
        <w:trPr>
          <w:trHeight w:val="253"/>
        </w:trPr>
        <w:tc>
          <w:tcPr>
            <w:tcW w:w="3242" w:type="dxa"/>
          </w:tcPr>
          <w:p w14:paraId="6D8FDD88" w14:textId="4550C7FF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B81615">
              <w:rPr>
                <w:rFonts w:ascii="Arial" w:hAnsi="Arial" w:cs="Arial"/>
              </w:rPr>
              <w:t>Git Integration for JIRA</w:t>
            </w:r>
          </w:p>
        </w:tc>
        <w:tc>
          <w:tcPr>
            <w:tcW w:w="1855" w:type="dxa"/>
          </w:tcPr>
          <w:p w14:paraId="37BA301F" w14:textId="77777777" w:rsidR="00653D93" w:rsidRPr="003721C3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43329B2C" w14:textId="47155B53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39" w:type="dxa"/>
          </w:tcPr>
          <w:p w14:paraId="7991BE5D" w14:textId="25E8A59C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  <w:tc>
          <w:tcPr>
            <w:tcW w:w="1166" w:type="dxa"/>
          </w:tcPr>
          <w:p w14:paraId="696881F3" w14:textId="455092AD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</w:tr>
      <w:tr w:rsidR="00653D93" w:rsidRPr="003721C3" w14:paraId="00ADF953" w14:textId="77777777" w:rsidTr="00CE3B8C">
        <w:trPr>
          <w:trHeight w:val="253"/>
        </w:trPr>
        <w:tc>
          <w:tcPr>
            <w:tcW w:w="3242" w:type="dxa"/>
          </w:tcPr>
          <w:p w14:paraId="0B84A7BA" w14:textId="195D6941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ight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Asset</w:t>
            </w:r>
            <w:proofErr w:type="spellEnd"/>
            <w:r>
              <w:rPr>
                <w:rFonts w:ascii="Arial" w:hAnsi="Arial" w:cs="Arial"/>
              </w:rPr>
              <w:t xml:space="preserve"> Management</w:t>
            </w:r>
          </w:p>
        </w:tc>
        <w:tc>
          <w:tcPr>
            <w:tcW w:w="1855" w:type="dxa"/>
          </w:tcPr>
          <w:p w14:paraId="0C84510C" w14:textId="77777777" w:rsidR="00653D93" w:rsidRPr="003721C3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7B234CBB" w14:textId="2F9B9DE2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39" w:type="dxa"/>
          </w:tcPr>
          <w:p w14:paraId="14438AB0" w14:textId="08EF9AEF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  <w:tc>
          <w:tcPr>
            <w:tcW w:w="1166" w:type="dxa"/>
          </w:tcPr>
          <w:p w14:paraId="7E2C3303" w14:textId="5A8EE8A0" w:rsidR="00653D93" w:rsidRPr="00CE3B8C" w:rsidRDefault="00653D93" w:rsidP="00653D93">
            <w:pPr>
              <w:pStyle w:val="Standard"/>
              <w:jc w:val="center"/>
              <w:rPr>
                <w:rFonts w:ascii="Arial" w:hAnsi="Arial" w:cs="Arial"/>
              </w:rPr>
            </w:pPr>
            <w:r w:rsidRPr="00CE3B8C">
              <w:rPr>
                <w:rFonts w:ascii="Arial" w:hAnsi="Arial" w:cs="Arial"/>
              </w:rPr>
              <w:t>……</w:t>
            </w:r>
          </w:p>
        </w:tc>
      </w:tr>
    </w:tbl>
    <w:p w14:paraId="5A7291A7" w14:textId="5B750C03" w:rsidR="00550D9C" w:rsidRPr="003721C3" w:rsidRDefault="00550D9C" w:rsidP="002E25E4">
      <w:pPr>
        <w:ind w:right="423"/>
        <w:rPr>
          <w:rFonts w:ascii="Arial" w:hAnsi="Arial" w:cs="Arial"/>
          <w:lang w:eastAsia="pl-PL"/>
        </w:rPr>
      </w:pPr>
    </w:p>
    <w:p w14:paraId="6C4C9945" w14:textId="77777777" w:rsidR="00FC4532" w:rsidRPr="003721C3" w:rsidRDefault="00FC4532" w:rsidP="002E25E4">
      <w:pPr>
        <w:ind w:right="423"/>
        <w:rPr>
          <w:rFonts w:ascii="Arial" w:hAnsi="Arial" w:cs="Arial"/>
          <w:b/>
          <w:lang w:eastAsia="pl-PL"/>
        </w:rPr>
      </w:pPr>
    </w:p>
    <w:p w14:paraId="21DD6F8C" w14:textId="77777777" w:rsidR="00FC4532" w:rsidRPr="003721C3" w:rsidRDefault="00FC4532" w:rsidP="002E25E4">
      <w:pPr>
        <w:ind w:right="423"/>
        <w:rPr>
          <w:rFonts w:ascii="Arial" w:hAnsi="Arial" w:cs="Arial"/>
          <w:b/>
          <w:lang w:eastAsia="pl-PL"/>
        </w:rPr>
      </w:pPr>
    </w:p>
    <w:p w14:paraId="345AC63A" w14:textId="5C1B0DD5" w:rsidR="00222F6C" w:rsidRPr="003721C3" w:rsidRDefault="00222F6C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WDR</w:t>
      </w:r>
      <w:r w:rsidR="00FC4532" w:rsidRPr="003721C3">
        <w:rPr>
          <w:rFonts w:ascii="Arial" w:hAnsi="Arial" w:cs="Arial"/>
          <w:b/>
          <w:lang w:eastAsia="pl-PL"/>
        </w:rPr>
        <w:t>OŻENIE I KONFIGURACJA</w:t>
      </w:r>
    </w:p>
    <w:p w14:paraId="30D2681E" w14:textId="0E1D3637" w:rsidR="00222F6C" w:rsidRPr="003721C3" w:rsidRDefault="00222F6C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Kwota netto……………..</w:t>
      </w:r>
    </w:p>
    <w:p w14:paraId="11B58199" w14:textId="581C2E47" w:rsidR="00222F6C" w:rsidRPr="003721C3" w:rsidRDefault="00222F6C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Kwota brutto……………</w:t>
      </w:r>
    </w:p>
    <w:p w14:paraId="4C284191" w14:textId="3F684778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</w:p>
    <w:p w14:paraId="697235C3" w14:textId="3F74A4B6" w:rsidR="00541AF9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GODZINY WSPARCIOWO-SZKOLENIOWE (1</w:t>
      </w:r>
      <w:r w:rsidR="005C5A58">
        <w:rPr>
          <w:rFonts w:ascii="Arial" w:hAnsi="Arial" w:cs="Arial"/>
          <w:b/>
          <w:lang w:eastAsia="pl-PL"/>
        </w:rPr>
        <w:t>50</w:t>
      </w:r>
      <w:r w:rsidRPr="003721C3">
        <w:rPr>
          <w:rFonts w:ascii="Arial" w:hAnsi="Arial" w:cs="Arial"/>
          <w:b/>
          <w:lang w:eastAsia="pl-PL"/>
        </w:rPr>
        <w:t>)</w:t>
      </w:r>
    </w:p>
    <w:p w14:paraId="0A322B06" w14:textId="59F97EE5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Kwota netto</w:t>
      </w:r>
      <w:r w:rsidR="00541AF9" w:rsidRPr="003721C3">
        <w:rPr>
          <w:rFonts w:ascii="Arial" w:hAnsi="Arial" w:cs="Arial"/>
          <w:b/>
          <w:lang w:eastAsia="pl-PL"/>
        </w:rPr>
        <w:t xml:space="preserve"> za 1h</w:t>
      </w:r>
      <w:r w:rsidRPr="003721C3">
        <w:rPr>
          <w:rFonts w:ascii="Arial" w:hAnsi="Arial" w:cs="Arial"/>
          <w:b/>
          <w:lang w:eastAsia="pl-PL"/>
        </w:rPr>
        <w:t>…………….</w:t>
      </w:r>
      <w:r w:rsidR="00541AF9" w:rsidRPr="003721C3">
        <w:rPr>
          <w:rFonts w:ascii="Arial" w:hAnsi="Arial" w:cs="Arial"/>
          <w:b/>
          <w:lang w:eastAsia="pl-PL"/>
        </w:rPr>
        <w:t>.</w:t>
      </w:r>
    </w:p>
    <w:p w14:paraId="6CC88C66" w14:textId="4B558189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Kwota brutto</w:t>
      </w:r>
      <w:r w:rsidR="00541AF9" w:rsidRPr="003721C3">
        <w:rPr>
          <w:rFonts w:ascii="Arial" w:hAnsi="Arial" w:cs="Arial"/>
          <w:b/>
          <w:lang w:eastAsia="pl-PL"/>
        </w:rPr>
        <w:t xml:space="preserve"> za 1h </w:t>
      </w:r>
      <w:r w:rsidRPr="003721C3">
        <w:rPr>
          <w:rFonts w:ascii="Arial" w:hAnsi="Arial" w:cs="Arial"/>
          <w:b/>
          <w:lang w:eastAsia="pl-PL"/>
        </w:rPr>
        <w:t>……………</w:t>
      </w:r>
    </w:p>
    <w:p w14:paraId="2A5732EC" w14:textId="7DB9BFA1" w:rsidR="00541AF9" w:rsidRPr="003721C3" w:rsidRDefault="00541AF9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Łączna kwota netto……………</w:t>
      </w:r>
    </w:p>
    <w:p w14:paraId="75C93D20" w14:textId="5385F753" w:rsidR="00541AF9" w:rsidRPr="003721C3" w:rsidRDefault="00541AF9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Łączna kwota brutto…………..</w:t>
      </w:r>
    </w:p>
    <w:p w14:paraId="6FE1FA8A" w14:textId="77777777" w:rsidR="00541AF9" w:rsidRPr="003721C3" w:rsidRDefault="00541AF9" w:rsidP="002E25E4">
      <w:pPr>
        <w:ind w:right="423"/>
        <w:rPr>
          <w:rFonts w:ascii="Arial" w:hAnsi="Arial" w:cs="Arial"/>
          <w:b/>
          <w:lang w:eastAsia="pl-PL"/>
        </w:rPr>
      </w:pPr>
    </w:p>
    <w:p w14:paraId="709C6157" w14:textId="3A4F2D42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</w:p>
    <w:p w14:paraId="0A881120" w14:textId="55D1F86B" w:rsidR="004B7633" w:rsidRPr="003721C3" w:rsidRDefault="006223FF" w:rsidP="002E25E4">
      <w:pPr>
        <w:ind w:right="423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CERTYFIKOWANE</w:t>
      </w:r>
      <w:r w:rsidR="004B7633" w:rsidRPr="003721C3">
        <w:rPr>
          <w:rFonts w:ascii="Arial" w:hAnsi="Arial" w:cs="Arial"/>
          <w:b/>
          <w:lang w:eastAsia="pl-PL"/>
        </w:rPr>
        <w:t xml:space="preserve"> SZKOLENIE Z EGZAMINEM KOŃCOWYM</w:t>
      </w:r>
    </w:p>
    <w:p w14:paraId="7F0B6F12" w14:textId="2F432024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Kwota netto</w:t>
      </w:r>
      <w:r w:rsidR="00830A06" w:rsidRPr="003721C3">
        <w:rPr>
          <w:rFonts w:ascii="Arial" w:hAnsi="Arial" w:cs="Arial"/>
          <w:b/>
          <w:lang w:eastAsia="pl-PL"/>
        </w:rPr>
        <w:t xml:space="preserve"> szkolenia dla 1 osoby</w:t>
      </w:r>
      <w:r w:rsidRPr="003721C3">
        <w:rPr>
          <w:rFonts w:ascii="Arial" w:hAnsi="Arial" w:cs="Arial"/>
          <w:b/>
          <w:lang w:eastAsia="pl-PL"/>
        </w:rPr>
        <w:t>…………..</w:t>
      </w:r>
    </w:p>
    <w:p w14:paraId="46C2B8EE" w14:textId="7B1DB1D0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Kwota brutto</w:t>
      </w:r>
      <w:r w:rsidR="00830A06" w:rsidRPr="003721C3">
        <w:rPr>
          <w:rFonts w:ascii="Arial" w:hAnsi="Arial" w:cs="Arial"/>
          <w:b/>
          <w:lang w:eastAsia="pl-PL"/>
        </w:rPr>
        <w:t xml:space="preserve"> szkolenia dla 1 osoby</w:t>
      </w:r>
      <w:r w:rsidRPr="003721C3">
        <w:rPr>
          <w:rFonts w:ascii="Arial" w:hAnsi="Arial" w:cs="Arial"/>
          <w:b/>
          <w:lang w:eastAsia="pl-PL"/>
        </w:rPr>
        <w:t>………….</w:t>
      </w:r>
    </w:p>
    <w:p w14:paraId="35203BB3" w14:textId="309F21F0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</w:p>
    <w:p w14:paraId="63E5BAD8" w14:textId="4D48466D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Szacowany czas dostawy licencji i wdrożenia oprogramowania: …….. dni roboczych.</w:t>
      </w:r>
    </w:p>
    <w:p w14:paraId="5CB8EC5A" w14:textId="3D3B69A1" w:rsidR="00222F6C" w:rsidRPr="003721C3" w:rsidRDefault="00222F6C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3721C3" w:rsidRDefault="002E25E4" w:rsidP="002E25E4">
      <w:pPr>
        <w:ind w:right="423"/>
        <w:rPr>
          <w:rFonts w:ascii="Arial" w:hAnsi="Arial" w:cs="Arial"/>
          <w:lang w:eastAsia="pl-PL"/>
        </w:rPr>
      </w:pPr>
      <w:r w:rsidRPr="003721C3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3721C3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3721C3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3721C3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3721C3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3721C3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3721C3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3721C3">
        <w:rPr>
          <w:rFonts w:ascii="Arial" w:hAnsi="Arial" w:cs="Arial"/>
          <w:lang w:eastAsia="pl-PL"/>
        </w:rPr>
        <w:t xml:space="preserve"> przez Narodowe Centrum Badań i </w:t>
      </w:r>
      <w:r w:rsidRPr="003721C3">
        <w:rPr>
          <w:rFonts w:ascii="Arial" w:hAnsi="Arial" w:cs="Arial"/>
          <w:lang w:eastAsia="pl-PL"/>
        </w:rPr>
        <w:t>Rozwoju</w:t>
      </w:r>
      <w:r w:rsidR="006E40C2" w:rsidRPr="003721C3">
        <w:rPr>
          <w:rFonts w:ascii="Arial" w:hAnsi="Arial" w:cs="Arial"/>
          <w:lang w:eastAsia="pl-PL"/>
        </w:rPr>
        <w:t xml:space="preserve"> </w:t>
      </w:r>
      <w:r w:rsidRPr="003721C3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3721C3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3721C3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3721C3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721C3">
        <w:rPr>
          <w:rFonts w:ascii="Arial" w:eastAsia="Calibri" w:hAnsi="Arial" w:cs="Arial"/>
        </w:rPr>
        <w:t>Oświadczam, że wypełniłem/-</w:t>
      </w:r>
      <w:proofErr w:type="spellStart"/>
      <w:r w:rsidRPr="003721C3">
        <w:rPr>
          <w:rFonts w:ascii="Arial" w:eastAsia="Calibri" w:hAnsi="Arial" w:cs="Arial"/>
        </w:rPr>
        <w:t>am</w:t>
      </w:r>
      <w:proofErr w:type="spellEnd"/>
      <w:r w:rsidRPr="003721C3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3721C3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3721C3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3721C3">
        <w:rPr>
          <w:rFonts w:ascii="Arial" w:eastAsia="Calibri" w:hAnsi="Arial" w:cs="Arial"/>
        </w:rPr>
        <w:t>w </w:t>
      </w:r>
      <w:r w:rsidRPr="003721C3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3721C3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3721C3">
        <w:rPr>
          <w:rFonts w:ascii="Arial" w:eastAsia="Calibri" w:hAnsi="Arial" w:cs="Arial"/>
        </w:rPr>
        <w:t xml:space="preserve">** W </w:t>
      </w:r>
      <w:r w:rsidR="00D93C20" w:rsidRPr="003721C3">
        <w:rPr>
          <w:rFonts w:ascii="Arial" w:eastAsia="Calibri" w:hAnsi="Arial" w:cs="Arial"/>
        </w:rPr>
        <w:t>przypadku, gdy</w:t>
      </w:r>
      <w:r w:rsidRPr="003721C3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3721C3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721C3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3721C3">
        <w:rPr>
          <w:rFonts w:ascii="Arial" w:eastAsia="Calibri" w:hAnsi="Arial" w:cs="Arial"/>
        </w:rPr>
        <w:t> </w:t>
      </w:r>
      <w:r w:rsidRPr="003721C3">
        <w:rPr>
          <w:rFonts w:ascii="Arial" w:eastAsia="Calibri" w:hAnsi="Arial" w:cs="Arial"/>
        </w:rPr>
        <w:t>Rozwoju z siedzibą w Warszawa 00-695, Nowogrodzka 47a, i przyjmuję do </w:t>
      </w:r>
      <w:r w:rsidR="0087778B" w:rsidRPr="003721C3">
        <w:rPr>
          <w:rFonts w:ascii="Arial" w:eastAsia="Calibri" w:hAnsi="Arial" w:cs="Arial"/>
        </w:rPr>
        <w:t>wiadomości, że </w:t>
      </w:r>
      <w:r w:rsidRPr="003721C3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3721C3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3721C3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3721C3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3721C3">
        <w:rPr>
          <w:rFonts w:ascii="Arial" w:hAnsi="Arial" w:cs="Arial"/>
        </w:rPr>
        <w:t>………………………………</w:t>
      </w:r>
      <w:r w:rsidR="002E25E4" w:rsidRPr="003721C3">
        <w:rPr>
          <w:rFonts w:ascii="Arial" w:hAnsi="Arial" w:cs="Arial"/>
        </w:rPr>
        <w:t xml:space="preserve">                                  </w:t>
      </w:r>
      <w:r w:rsidR="002E25E4" w:rsidRPr="003721C3">
        <w:rPr>
          <w:rFonts w:ascii="Arial" w:hAnsi="Arial" w:cs="Arial"/>
        </w:rPr>
        <w:tab/>
      </w:r>
      <w:r w:rsidRPr="003721C3">
        <w:rPr>
          <w:rFonts w:ascii="Arial" w:hAnsi="Arial" w:cs="Arial"/>
        </w:rPr>
        <w:t xml:space="preserve">           </w:t>
      </w:r>
      <w:r w:rsidR="002E25E4" w:rsidRPr="003721C3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3721C3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       miejscowość, data                                   </w:t>
      </w:r>
      <w:r w:rsidR="00D93C20" w:rsidRPr="003721C3">
        <w:rPr>
          <w:rFonts w:ascii="Arial" w:hAnsi="Arial" w:cs="Arial"/>
        </w:rPr>
        <w:t xml:space="preserve">                          </w:t>
      </w:r>
      <w:r w:rsidRPr="003721C3">
        <w:rPr>
          <w:rFonts w:ascii="Arial" w:hAnsi="Arial" w:cs="Arial"/>
        </w:rPr>
        <w:t>podpis, imię i nazwisko</w:t>
      </w:r>
    </w:p>
    <w:p w14:paraId="7424AA70" w14:textId="3BD5BFCC" w:rsidR="00177007" w:rsidRPr="003721C3" w:rsidRDefault="002E25E4" w:rsidP="002F64B3">
      <w:pPr>
        <w:spacing w:after="0" w:line="240" w:lineRule="auto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 w:rsidRPr="003721C3">
        <w:rPr>
          <w:rFonts w:ascii="Arial" w:hAnsi="Arial" w:cs="Arial"/>
        </w:rPr>
        <w:t xml:space="preserve"> </w:t>
      </w:r>
      <w:r w:rsidRPr="003721C3">
        <w:rPr>
          <w:rFonts w:ascii="Arial" w:hAnsi="Arial" w:cs="Arial"/>
        </w:rPr>
        <w:t>lub podpis na pieczęc</w:t>
      </w:r>
      <w:r w:rsidR="002F64B3" w:rsidRPr="003721C3">
        <w:rPr>
          <w:rFonts w:ascii="Arial" w:hAnsi="Arial" w:cs="Arial"/>
        </w:rPr>
        <w:t>i</w:t>
      </w:r>
    </w:p>
    <w:p w14:paraId="3DAB759C" w14:textId="4648654D" w:rsidR="00177007" w:rsidRPr="003721C3" w:rsidRDefault="00177007">
      <w:pPr>
        <w:rPr>
          <w:rFonts w:ascii="Arial" w:hAnsi="Arial" w:cs="Arial"/>
        </w:rPr>
      </w:pPr>
    </w:p>
    <w:sectPr w:rsidR="00177007" w:rsidRPr="003721C3" w:rsidSect="00C4003B">
      <w:headerReference w:type="default" r:id="rId8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DF681" w14:textId="77777777" w:rsidR="00EE37C1" w:rsidRDefault="00EE37C1" w:rsidP="00D037D1">
      <w:pPr>
        <w:spacing w:after="0" w:line="240" w:lineRule="auto"/>
      </w:pPr>
      <w:r>
        <w:separator/>
      </w:r>
    </w:p>
  </w:endnote>
  <w:endnote w:type="continuationSeparator" w:id="0">
    <w:p w14:paraId="42C4246B" w14:textId="77777777" w:rsidR="00EE37C1" w:rsidRDefault="00EE37C1" w:rsidP="00D037D1">
      <w:pPr>
        <w:spacing w:after="0" w:line="240" w:lineRule="auto"/>
      </w:pPr>
      <w:r>
        <w:continuationSeparator/>
      </w:r>
    </w:p>
  </w:endnote>
  <w:endnote w:type="continuationNotice" w:id="1">
    <w:p w14:paraId="56EE5CF5" w14:textId="77777777" w:rsidR="00EE37C1" w:rsidRDefault="00EE3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39DDE" w14:textId="77777777" w:rsidR="00EE37C1" w:rsidRDefault="00EE37C1" w:rsidP="00D037D1">
      <w:pPr>
        <w:spacing w:after="0" w:line="240" w:lineRule="auto"/>
      </w:pPr>
      <w:r>
        <w:separator/>
      </w:r>
    </w:p>
  </w:footnote>
  <w:footnote w:type="continuationSeparator" w:id="0">
    <w:p w14:paraId="388606C5" w14:textId="77777777" w:rsidR="00EE37C1" w:rsidRDefault="00EE37C1" w:rsidP="00D037D1">
      <w:pPr>
        <w:spacing w:after="0" w:line="240" w:lineRule="auto"/>
      </w:pPr>
      <w:r>
        <w:continuationSeparator/>
      </w:r>
    </w:p>
  </w:footnote>
  <w:footnote w:type="continuationNotice" w:id="1">
    <w:p w14:paraId="0FED8FD9" w14:textId="77777777" w:rsidR="00EE37C1" w:rsidRDefault="00EE37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768"/>
    <w:multiLevelType w:val="hybridMultilevel"/>
    <w:tmpl w:val="9FF8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15D07CD8"/>
    <w:multiLevelType w:val="hybridMultilevel"/>
    <w:tmpl w:val="4606B9F2"/>
    <w:lvl w:ilvl="0" w:tplc="B9DE10DC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E761E3"/>
    <w:multiLevelType w:val="hybridMultilevel"/>
    <w:tmpl w:val="17348AB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7A9E"/>
    <w:multiLevelType w:val="hybridMultilevel"/>
    <w:tmpl w:val="9FE80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B1307"/>
    <w:multiLevelType w:val="hybridMultilevel"/>
    <w:tmpl w:val="5332F6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32EE"/>
    <w:multiLevelType w:val="hybridMultilevel"/>
    <w:tmpl w:val="43AC83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9"/>
  </w:num>
  <w:num w:numId="9">
    <w:abstractNumId w:val="12"/>
  </w:num>
  <w:num w:numId="10">
    <w:abstractNumId w:val="25"/>
  </w:num>
  <w:num w:numId="11">
    <w:abstractNumId w:val="5"/>
  </w:num>
  <w:num w:numId="12">
    <w:abstractNumId w:val="26"/>
  </w:num>
  <w:num w:numId="13">
    <w:abstractNumId w:val="10"/>
  </w:num>
  <w:num w:numId="14">
    <w:abstractNumId w:val="17"/>
  </w:num>
  <w:num w:numId="15">
    <w:abstractNumId w:val="6"/>
  </w:num>
  <w:num w:numId="16">
    <w:abstractNumId w:val="1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19"/>
  </w:num>
  <w:num w:numId="21">
    <w:abstractNumId w:val="4"/>
  </w:num>
  <w:num w:numId="22">
    <w:abstractNumId w:val="28"/>
  </w:num>
  <w:num w:numId="23">
    <w:abstractNumId w:val="24"/>
  </w:num>
  <w:num w:numId="24">
    <w:abstractNumId w:val="21"/>
  </w:num>
  <w:num w:numId="25">
    <w:abstractNumId w:val="7"/>
  </w:num>
  <w:num w:numId="26">
    <w:abstractNumId w:val="2"/>
  </w:num>
  <w:num w:numId="27">
    <w:abstractNumId w:val="11"/>
  </w:num>
  <w:num w:numId="28">
    <w:abstractNumId w:val="8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7263D"/>
    <w:rsid w:val="00091216"/>
    <w:rsid w:val="000B7893"/>
    <w:rsid w:val="000C0914"/>
    <w:rsid w:val="00112246"/>
    <w:rsid w:val="0011713E"/>
    <w:rsid w:val="00124E66"/>
    <w:rsid w:val="001263F0"/>
    <w:rsid w:val="00133156"/>
    <w:rsid w:val="0013423E"/>
    <w:rsid w:val="00135FF9"/>
    <w:rsid w:val="001402EC"/>
    <w:rsid w:val="00143FEA"/>
    <w:rsid w:val="00144B73"/>
    <w:rsid w:val="00147486"/>
    <w:rsid w:val="00156301"/>
    <w:rsid w:val="00157BD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B2BB1"/>
    <w:rsid w:val="001E293D"/>
    <w:rsid w:val="001E4385"/>
    <w:rsid w:val="001E6888"/>
    <w:rsid w:val="0020438C"/>
    <w:rsid w:val="00210203"/>
    <w:rsid w:val="00221699"/>
    <w:rsid w:val="0022221B"/>
    <w:rsid w:val="00222F6C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A083D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1CEC"/>
    <w:rsid w:val="003624A2"/>
    <w:rsid w:val="003721C3"/>
    <w:rsid w:val="00375980"/>
    <w:rsid w:val="00375EC9"/>
    <w:rsid w:val="00380A58"/>
    <w:rsid w:val="00383489"/>
    <w:rsid w:val="003B5505"/>
    <w:rsid w:val="003C48D1"/>
    <w:rsid w:val="003D2950"/>
    <w:rsid w:val="003E0095"/>
    <w:rsid w:val="003E370B"/>
    <w:rsid w:val="003E64DC"/>
    <w:rsid w:val="003F1D7A"/>
    <w:rsid w:val="003F2E83"/>
    <w:rsid w:val="00403706"/>
    <w:rsid w:val="00414949"/>
    <w:rsid w:val="00420BAD"/>
    <w:rsid w:val="004311B9"/>
    <w:rsid w:val="00434420"/>
    <w:rsid w:val="00434667"/>
    <w:rsid w:val="00440E95"/>
    <w:rsid w:val="00455A30"/>
    <w:rsid w:val="00482F7C"/>
    <w:rsid w:val="004A140C"/>
    <w:rsid w:val="004A2E5A"/>
    <w:rsid w:val="004B7633"/>
    <w:rsid w:val="004C364E"/>
    <w:rsid w:val="004D01FE"/>
    <w:rsid w:val="004D7308"/>
    <w:rsid w:val="004E0AA7"/>
    <w:rsid w:val="004F67EB"/>
    <w:rsid w:val="004F7AC6"/>
    <w:rsid w:val="00513649"/>
    <w:rsid w:val="00532A73"/>
    <w:rsid w:val="00541AF9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5A58"/>
    <w:rsid w:val="005C6996"/>
    <w:rsid w:val="005D2B24"/>
    <w:rsid w:val="005E3FAD"/>
    <w:rsid w:val="005F22D5"/>
    <w:rsid w:val="00610D34"/>
    <w:rsid w:val="00615C04"/>
    <w:rsid w:val="006223FF"/>
    <w:rsid w:val="00653D93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30A06"/>
    <w:rsid w:val="00842CE4"/>
    <w:rsid w:val="00847EC5"/>
    <w:rsid w:val="0086109D"/>
    <w:rsid w:val="0086259E"/>
    <w:rsid w:val="0087778B"/>
    <w:rsid w:val="00890834"/>
    <w:rsid w:val="00897790"/>
    <w:rsid w:val="008A3151"/>
    <w:rsid w:val="008A517A"/>
    <w:rsid w:val="008B0D24"/>
    <w:rsid w:val="008B40A3"/>
    <w:rsid w:val="008E74ED"/>
    <w:rsid w:val="008F1DDC"/>
    <w:rsid w:val="00914979"/>
    <w:rsid w:val="009254C9"/>
    <w:rsid w:val="0093749B"/>
    <w:rsid w:val="00944BF6"/>
    <w:rsid w:val="00954DCB"/>
    <w:rsid w:val="00960BF9"/>
    <w:rsid w:val="00961D4E"/>
    <w:rsid w:val="0096766F"/>
    <w:rsid w:val="009679EB"/>
    <w:rsid w:val="00992EE2"/>
    <w:rsid w:val="009B15F2"/>
    <w:rsid w:val="009B3BB3"/>
    <w:rsid w:val="009D0305"/>
    <w:rsid w:val="009E6975"/>
    <w:rsid w:val="009F23BD"/>
    <w:rsid w:val="009F2C9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4ADC"/>
    <w:rsid w:val="00A97340"/>
    <w:rsid w:val="00AB0601"/>
    <w:rsid w:val="00AC03B5"/>
    <w:rsid w:val="00AC4E69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342E"/>
    <w:rsid w:val="00BD1A81"/>
    <w:rsid w:val="00BE37C9"/>
    <w:rsid w:val="00BE6B75"/>
    <w:rsid w:val="00BF3002"/>
    <w:rsid w:val="00BF64B5"/>
    <w:rsid w:val="00C21AF1"/>
    <w:rsid w:val="00C349D7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E3B8C"/>
    <w:rsid w:val="00CF1092"/>
    <w:rsid w:val="00CF25C6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63B1D"/>
    <w:rsid w:val="00D702EA"/>
    <w:rsid w:val="00D7142D"/>
    <w:rsid w:val="00D72AEB"/>
    <w:rsid w:val="00D74E0F"/>
    <w:rsid w:val="00D91413"/>
    <w:rsid w:val="00D926E7"/>
    <w:rsid w:val="00D93C20"/>
    <w:rsid w:val="00DA0B0F"/>
    <w:rsid w:val="00DB1DF0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4556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EE37C1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56E95"/>
    <w:rsid w:val="00F830A7"/>
    <w:rsid w:val="00FA1538"/>
    <w:rsid w:val="00FA36E5"/>
    <w:rsid w:val="00FB18B2"/>
    <w:rsid w:val="00FB64E2"/>
    <w:rsid w:val="00FC453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paragraph" w:customStyle="1" w:styleId="Standard">
    <w:name w:val="Standard"/>
    <w:rsid w:val="003E370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9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4F0B-8800-4A11-B82F-7BD46D93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4</cp:revision>
  <cp:lastPrinted>2018-09-26T11:28:00Z</cp:lastPrinted>
  <dcterms:created xsi:type="dcterms:W3CDTF">2020-10-01T14:08:00Z</dcterms:created>
  <dcterms:modified xsi:type="dcterms:W3CDTF">2020-10-01T14:49:00Z</dcterms:modified>
</cp:coreProperties>
</file>